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5A" w:rsidRPr="009C40C7" w:rsidRDefault="009D275A" w:rsidP="008F7E4E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 ПЕДАГОГИЧЕСКИЕ ТЕХНОЛОГИИ ПРИ ПОДГОТОВКЕ КОНКУРЕНТОСПОСОБНОГО СПЕЦИАЛИСТА</w:t>
      </w:r>
    </w:p>
    <w:p w:rsidR="009C40C7" w:rsidRDefault="009C40C7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CEF" w:rsidRPr="00456117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561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терева</w:t>
      </w:r>
      <w:proofErr w:type="spellEnd"/>
      <w:r w:rsidRPr="004561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алентина Михайловна</w:t>
      </w:r>
      <w:r w:rsidR="00AC5BC3" w:rsidRPr="004561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астер производственного обучения</w:t>
      </w:r>
    </w:p>
    <w:p w:rsidR="00640411" w:rsidRPr="00456117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61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AC5BC3" w:rsidRPr="004561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ПОУ</w:t>
      </w:r>
      <w:r w:rsidRPr="004561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Курский</w:t>
      </w:r>
      <w:r w:rsidR="00AC5BC3" w:rsidRPr="004561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561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лектромеханический техникум» </w:t>
      </w:r>
    </w:p>
    <w:p w:rsidR="00640411" w:rsidRPr="00640411" w:rsidRDefault="00640411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6EC" w:rsidRPr="00640411" w:rsidRDefault="00DF7F9E" w:rsidP="00F01B2B">
      <w:pPr>
        <w:pStyle w:val="a3"/>
        <w:shd w:val="clear" w:color="auto" w:fill="FFFFFF"/>
        <w:spacing w:before="0" w:beforeAutospacing="0" w:after="0" w:afterAutospacing="0"/>
        <w:ind w:firstLine="425"/>
        <w:rPr>
          <w:sz w:val="28"/>
          <w:szCs w:val="28"/>
        </w:rPr>
      </w:pPr>
      <w:r w:rsidRPr="00640411">
        <w:rPr>
          <w:i/>
          <w:iCs/>
          <w:color w:val="000000"/>
          <w:sz w:val="28"/>
          <w:szCs w:val="28"/>
        </w:rPr>
        <w:t>Аннотация:</w:t>
      </w:r>
      <w:r w:rsidRPr="00640411">
        <w:rPr>
          <w:sz w:val="28"/>
          <w:szCs w:val="28"/>
        </w:rPr>
        <w:t xml:space="preserve"> </w:t>
      </w:r>
      <w:r w:rsidRPr="007C5F01">
        <w:rPr>
          <w:sz w:val="28"/>
          <w:szCs w:val="28"/>
        </w:rPr>
        <w:t>В</w:t>
      </w:r>
      <w:r w:rsidRPr="00640411">
        <w:rPr>
          <w:sz w:val="28"/>
          <w:szCs w:val="28"/>
        </w:rPr>
        <w:t xml:space="preserve"> статье рассматрива</w:t>
      </w:r>
      <w:r w:rsidR="00366614" w:rsidRPr="007C5F01">
        <w:rPr>
          <w:sz w:val="28"/>
          <w:szCs w:val="28"/>
        </w:rPr>
        <w:t>ю</w:t>
      </w:r>
      <w:r w:rsidRPr="00640411">
        <w:rPr>
          <w:sz w:val="28"/>
          <w:szCs w:val="28"/>
        </w:rPr>
        <w:t xml:space="preserve">тся некоторые инновационные педагогические технологии, которые получили широкое применение в процессе обучения на уроках учебной </w:t>
      </w:r>
      <w:bookmarkStart w:id="0" w:name="_GoBack"/>
      <w:bookmarkEnd w:id="0"/>
      <w:r w:rsidRPr="00640411">
        <w:rPr>
          <w:sz w:val="28"/>
          <w:szCs w:val="28"/>
        </w:rPr>
        <w:t>практик</w:t>
      </w:r>
      <w:r w:rsidR="00366614" w:rsidRPr="007C5F01">
        <w:rPr>
          <w:sz w:val="28"/>
          <w:szCs w:val="28"/>
        </w:rPr>
        <w:t>и</w:t>
      </w:r>
      <w:r w:rsidRPr="00640411">
        <w:rPr>
          <w:color w:val="FF0000"/>
          <w:sz w:val="28"/>
          <w:szCs w:val="28"/>
        </w:rPr>
        <w:t xml:space="preserve"> </w:t>
      </w:r>
      <w:r w:rsidRPr="00640411">
        <w:rPr>
          <w:sz w:val="28"/>
          <w:szCs w:val="28"/>
        </w:rPr>
        <w:t xml:space="preserve">для </w:t>
      </w:r>
      <w:proofErr w:type="gramStart"/>
      <w:r w:rsidRPr="00640411">
        <w:rPr>
          <w:sz w:val="28"/>
          <w:szCs w:val="28"/>
        </w:rPr>
        <w:t>подготовки</w:t>
      </w:r>
      <w:proofErr w:type="gramEnd"/>
      <w:r w:rsidRPr="00640411">
        <w:rPr>
          <w:sz w:val="28"/>
          <w:szCs w:val="28"/>
        </w:rPr>
        <w:t xml:space="preserve"> будущих </w:t>
      </w:r>
      <w:proofErr w:type="spellStart"/>
      <w:r w:rsidRPr="00640411">
        <w:rPr>
          <w:sz w:val="28"/>
          <w:szCs w:val="28"/>
        </w:rPr>
        <w:t>конкурентноспособных</w:t>
      </w:r>
      <w:proofErr w:type="spellEnd"/>
      <w:r w:rsidRPr="00640411">
        <w:rPr>
          <w:sz w:val="28"/>
          <w:szCs w:val="28"/>
        </w:rPr>
        <w:t xml:space="preserve"> специалистов.  </w:t>
      </w:r>
    </w:p>
    <w:p w:rsidR="00640411" w:rsidRPr="00640411" w:rsidRDefault="00640411" w:rsidP="00F01B2B">
      <w:pPr>
        <w:pStyle w:val="a3"/>
        <w:shd w:val="clear" w:color="auto" w:fill="FFFFFF"/>
        <w:spacing w:before="0" w:beforeAutospacing="0" w:after="0" w:afterAutospacing="0"/>
        <w:ind w:firstLine="425"/>
        <w:rPr>
          <w:sz w:val="28"/>
          <w:szCs w:val="28"/>
        </w:rPr>
      </w:pPr>
    </w:p>
    <w:p w:rsidR="00DF7F9E" w:rsidRPr="00640411" w:rsidRDefault="009C40C7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01B2B" w:rsidRPr="00640411">
        <w:rPr>
          <w:rFonts w:ascii="Times New Roman" w:hAnsi="Times New Roman" w:cs="Times New Roman"/>
          <w:sz w:val="28"/>
          <w:szCs w:val="28"/>
        </w:rPr>
        <w:t xml:space="preserve"> </w:t>
      </w:r>
      <w:r w:rsidR="00F01B2B" w:rsidRPr="007C5F01">
        <w:rPr>
          <w:rFonts w:ascii="Times New Roman" w:hAnsi="Times New Roman" w:cs="Times New Roman"/>
          <w:sz w:val="28"/>
          <w:szCs w:val="28"/>
        </w:rPr>
        <w:t>И</w:t>
      </w:r>
      <w:r w:rsidR="00DF7F9E" w:rsidRPr="00640411">
        <w:rPr>
          <w:rFonts w:ascii="Times New Roman" w:hAnsi="Times New Roman" w:cs="Times New Roman"/>
          <w:color w:val="000000"/>
          <w:sz w:val="28"/>
          <w:szCs w:val="28"/>
        </w:rPr>
        <w:t>нновационный подход,</w:t>
      </w:r>
      <w:r w:rsidR="00DF7F9E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6EC" w:rsidRPr="00640411">
        <w:rPr>
          <w:rFonts w:ascii="Times New Roman" w:hAnsi="Times New Roman" w:cs="Times New Roman"/>
          <w:sz w:val="28"/>
          <w:szCs w:val="28"/>
        </w:rPr>
        <w:t>информационно</w:t>
      </w:r>
      <w:r w:rsidR="00D609C0" w:rsidRPr="00640411">
        <w:rPr>
          <w:rFonts w:ascii="Times New Roman" w:hAnsi="Times New Roman" w:cs="Times New Roman"/>
          <w:sz w:val="28"/>
          <w:szCs w:val="28"/>
        </w:rPr>
        <w:t xml:space="preserve"> </w:t>
      </w:r>
      <w:r w:rsidR="007336EC" w:rsidRPr="00640411">
        <w:rPr>
          <w:rFonts w:ascii="Times New Roman" w:hAnsi="Times New Roman" w:cs="Times New Roman"/>
          <w:sz w:val="28"/>
          <w:szCs w:val="28"/>
        </w:rPr>
        <w:t>-</w:t>
      </w:r>
      <w:r w:rsidR="00D609C0" w:rsidRPr="00640411">
        <w:rPr>
          <w:rFonts w:ascii="Times New Roman" w:hAnsi="Times New Roman" w:cs="Times New Roman"/>
          <w:sz w:val="28"/>
          <w:szCs w:val="28"/>
        </w:rPr>
        <w:t xml:space="preserve"> </w:t>
      </w:r>
      <w:r w:rsidR="007336EC" w:rsidRPr="00640411">
        <w:rPr>
          <w:rFonts w:ascii="Times New Roman" w:hAnsi="Times New Roman" w:cs="Times New Roman"/>
          <w:sz w:val="28"/>
          <w:szCs w:val="28"/>
        </w:rPr>
        <w:t>коммуникационные</w:t>
      </w:r>
      <w:r w:rsidR="00DF7F9E" w:rsidRPr="006404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7F9E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B2B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 ориентированные, </w:t>
      </w:r>
      <w:r w:rsidR="000F41EA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поисковые</w:t>
      </w:r>
      <w:r w:rsidR="000F41EA" w:rsidRPr="00640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1EA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D609C0" w:rsidRPr="006404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41EA" w:rsidRPr="00640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B2B" w:rsidRPr="00640411">
        <w:rPr>
          <w:rFonts w:ascii="Times New Roman" w:hAnsi="Times New Roman" w:cs="Times New Roman"/>
          <w:color w:val="000000"/>
          <w:sz w:val="28"/>
          <w:szCs w:val="28"/>
        </w:rPr>
        <w:t>Опережающее задание</w:t>
      </w:r>
      <w:r w:rsidR="00F01B2B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й показ</w:t>
      </w:r>
      <w:r w:rsidR="00F01B2B" w:rsidRPr="006404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1B2B" w:rsidRPr="00640411" w:rsidRDefault="00F01B2B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895" w:rsidRPr="00640411" w:rsidRDefault="005C5B74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о</w:t>
      </w:r>
      <w:r w:rsidR="009A3911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цель </w:t>
      </w:r>
      <w:r w:rsidR="00310042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  <w:r w:rsidR="0018189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качественная </w:t>
      </w:r>
      <w:r w:rsidR="00310042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валифицированного специалиста, </w:t>
      </w:r>
      <w:r w:rsidR="0018189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го</w:t>
      </w:r>
      <w:r w:rsidR="00310042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, компетентного, ответственного, готового к постоянному </w:t>
      </w:r>
      <w:r w:rsidR="0018189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у росту, но и прежде всего формирование личности обучающегося. </w:t>
      </w:r>
    </w:p>
    <w:p w:rsidR="00181895" w:rsidRPr="00640411" w:rsidRDefault="00181895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выпускникам предстоит жить и работать в постоянно развивающем</w:t>
      </w:r>
      <w:r w:rsidR="0052353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, в условиях возникнове</w:t>
      </w:r>
      <w:r w:rsidR="0052353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оста современных проблем, в</w:t>
      </w:r>
      <w:r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е обновляющейся информации. </w:t>
      </w:r>
      <w:r w:rsidR="0052353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озможность </w:t>
      </w:r>
      <w:proofErr w:type="spellStart"/>
      <w:r w:rsidR="0052353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ываться</w:t>
      </w:r>
      <w:proofErr w:type="spellEnd"/>
      <w:r w:rsidR="0052353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только у специалистов, которые помимо овладения знаниями, умениями и навы</w:t>
      </w:r>
      <w:r w:rsidR="00264D6F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способны к постоянному са</w:t>
      </w:r>
      <w:r w:rsidR="00523535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вершенствованию</w:t>
      </w:r>
      <w:r w:rsidR="00264D6F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образованию, способны быстро и адекватно реагировать на  изменяющиеся условия современного общества, своевременно и ответственно принимать решения в  непредвиденной ситуации. </w:t>
      </w:r>
    </w:p>
    <w:p w:rsidR="00DF0CEF" w:rsidRPr="00640411" w:rsidRDefault="00DF0CEF" w:rsidP="004D336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, быстроизменяющиеся темпы преобразований в российском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 требуют от педагогов творческого, поискового отношения к своему делу.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 как творец должен быть носителем инновационных подходов в образовании,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формировать образовательный процесс, основывающий на творческом начале,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ый поиском и конструктивной работой, профессиональной гордостью,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тивными интересами, социально значимой деятельностью и отношениями.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становлению человека, как </w:t>
      </w:r>
      <w:r w:rsidR="004D3366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торимой индивидуальностью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CEF" w:rsidRPr="00640411" w:rsidRDefault="00DF0CEF" w:rsidP="004D336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еред учреждениями профессионального образования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а задача обновления содержания обучения, цель которого – обеспечение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подготовки специалистов в соответствии с требованиями работодателей.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за последнее время существенно изменились требования к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 со стороны работодателей. Ведь современному обществу необходимы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имчивые, мобильные люди, способных к деятельности в</w:t>
      </w:r>
      <w:r w:rsidR="0013520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, быстро реагирующих на освоение новых технологий производства или</w:t>
      </w:r>
      <w:r w:rsidR="00264D6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 обслуживания, проявляющих инициативу. Поэтому в современных условиях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13520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ает</w:t>
      </w:r>
      <w:r w:rsidR="0013520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</w:t>
      </w:r>
      <w:r w:rsidR="0013520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13520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</w:t>
      </w:r>
      <w:r w:rsidR="0013520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, в основе которой заложена подготовка компетентного</w:t>
      </w:r>
      <w:r w:rsidR="0013520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144C81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4C81" w:rsidRPr="006404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4C81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 глубокими знаниями, прочными профессиональными навыками, широким техническим кругозором</w:t>
      </w:r>
      <w:r w:rsidR="00144C81" w:rsidRPr="006404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.</w:t>
      </w:r>
    </w:p>
    <w:p w:rsidR="00DF0CEF" w:rsidRPr="00640411" w:rsidRDefault="00DF0CEF" w:rsidP="004D336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иск путей совершенствования качества обучения будущих рабочих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 основанием к активному изучению и внедрению рекомендаций современной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и по использованию развивающих технологий обучения, разработке новых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и приемов, созданию новых форм организации учебного процесса,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 принципиально новых средств обучения, богатейшие возможности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открываются благодаря научно- техническому прогрессу [4].</w:t>
      </w:r>
    </w:p>
    <w:p w:rsidR="00DF0CEF" w:rsidRPr="00640411" w:rsidRDefault="00DF0CEF" w:rsidP="004D336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и, хотя и носят разрозненный характер, тем не менее, приобретают все</w:t>
      </w:r>
    </w:p>
    <w:p w:rsidR="00DF0CEF" w:rsidRPr="00640411" w:rsidRDefault="00DF0CEF" w:rsidP="004D3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целенаправленность, тяготение к формированию новых технологий обучения.</w:t>
      </w:r>
    </w:p>
    <w:p w:rsidR="00DF0CEF" w:rsidRPr="00640411" w:rsidRDefault="00DF0CEF" w:rsidP="004D336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ий электромеханический техникум, в котором я работаю мастером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го обучения в группе </w:t>
      </w:r>
      <w:r w:rsidR="00144C81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востребованных</w:t>
      </w:r>
      <w:r w:rsidR="00144C81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профессий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еханик, является опорным по</w:t>
      </w:r>
      <w:r w:rsidR="00D71CA2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развивающих педагогических технологий.</w:t>
      </w:r>
    </w:p>
    <w:p w:rsidR="00DF0CEF" w:rsidRPr="00640411" w:rsidRDefault="00DF0CEF" w:rsidP="004D336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мастера производственного обучения, работающего с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ми, считаю не просто научить, а «научить учиться». Педагог должен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обучающихся на конкретную профессию, формировать у них общие и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компетенции, показать наиболее удобный и правильный путь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знаний, умений и навыков, грамотно использовать и оформлять, умение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ь и анализировать полученную информацию.</w:t>
      </w:r>
    </w:p>
    <w:p w:rsidR="00DF0CEF" w:rsidRPr="00640411" w:rsidRDefault="00DF0CEF" w:rsidP="004D336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рок учебной практики немыслим без поиска новых, более</w:t>
      </w:r>
      <w:r w:rsidR="00E427A9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 инновационных технологий. В своей педагогической практике я выделила четыре педагогические технологии:</w:t>
      </w:r>
    </w:p>
    <w:p w:rsidR="008F7E4E" w:rsidRPr="00640411" w:rsidRDefault="00DF0CEF" w:rsidP="008F7E4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 - развивающие технологии, основанные на </w:t>
      </w:r>
      <w:proofErr w:type="spell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онно</w:t>
      </w:r>
      <w:proofErr w:type="spell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D3366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ском</w:t>
      </w:r>
      <w:proofErr w:type="gram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27A9" w:rsidRPr="00640411" w:rsidRDefault="00DF0CEF" w:rsidP="008F7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е, программированном обучении, применении технических и</w:t>
      </w:r>
      <w:r w:rsidR="008F7E4E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средств информации;</w:t>
      </w:r>
      <w:r w:rsidR="00E427A9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0CEF" w:rsidRPr="00640411" w:rsidRDefault="00DF0CEF" w:rsidP="008F7E4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ориентированные на формирование системы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умений, анализе производственных ситуаций, деловых игр,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и профессиональной деятельности, контекстном обучении;</w:t>
      </w:r>
    </w:p>
    <w:p w:rsidR="00DF0CEF" w:rsidRPr="00640411" w:rsidRDefault="00DF0CEF" w:rsidP="008F7E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проблемно-поисковые технологии, цель которых является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абочих кадров, способных проблемно мыслить, выбирать способы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 Технология включает проблемные лекции, семинары, учебные дискуссии,</w:t>
      </w:r>
      <w:r w:rsidR="005E72DD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е лабораторные работы; учебно-исследовательскую, экспериментальную</w:t>
      </w:r>
      <w:r w:rsidR="008F7E4E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 коллективную мыслительную деятельность, работу в малых и больших</w:t>
      </w:r>
      <w:r w:rsidR="008F7E4E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;</w:t>
      </w:r>
    </w:p>
    <w:p w:rsidR="00DF0CEF" w:rsidRPr="00640411" w:rsidRDefault="00DF0CEF" w:rsidP="008F7E4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 ориентированные технологии, в основе которых активной личности,</w:t>
      </w:r>
    </w:p>
    <w:p w:rsidR="00DF0CEF" w:rsidRPr="00640411" w:rsidRDefault="00DF0CEF" w:rsidP="008F7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й</w:t>
      </w:r>
      <w:proofErr w:type="gram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троить и корректировать свою учебно-познавательную</w:t>
      </w:r>
      <w:r w:rsidR="008F7E4E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уроках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спользую элементы всех четырех групп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технологий, комбинируя их методические плюсы, выбираю те из них,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торых в конкретном случае считаю целесообразным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едприятия автосервисов по ремонту автомобилей в новых</w:t>
      </w:r>
      <w:r w:rsidR="008F7E4E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условиях требуют помимо личных качеств работника, как: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сть, находчивос</w:t>
      </w:r>
      <w:r w:rsidR="00823FE0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коммуникабельность, отличную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, отменный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, кропотливость. Х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ий автомеханик должен обладать профессиональными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 ремонта, устройства автомобиля и навыками работы с диагностическим,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ым и ручным инструментом, а также умением работать с клиентами. Все это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ет меня тщательно продумывать формы и методы организации учебн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занятий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овременные технологии: игровые, проблемные, проектные,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вные. Они позволяют 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нообразные методики на занятиях: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жающие задания, тренировочные упражнения, тестирование, составление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ых карт ремонта узлов автомобиля, практический показ мастера, деловые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левые игры и т.д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казала, что эффектнее всего реализуется идея опережающей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, если они связаны с интересными проблемными задачами и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индивидуальный характер;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учающиеся не наказываются за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ное задание, но поощряются за выполнение; если мастер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 проявляет личный интерес и внимание к каждой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й работе.</w:t>
      </w:r>
    </w:p>
    <w:p w:rsidR="00DF0CEF" w:rsidRPr="00640411" w:rsidRDefault="00DF0CEF" w:rsidP="00D71CA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ый темп современной жизни отличается сменой уже наработанного</w:t>
      </w:r>
      <w:r w:rsidR="00D71CA2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, постоянного его обновления и усовершенствования. В этих целях ко всем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 производственного обучения имеются учебно-методические комплексы с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 разнообразием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, дидактического, контрольно</w:t>
      </w:r>
      <w:r w:rsidR="00CA61E4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ся материала: карточки - задания, </w:t>
      </w:r>
      <w:proofErr w:type="spellStart"/>
      <w:r w:rsidR="00D71CA2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куционно-технологические</w:t>
      </w:r>
      <w:proofErr w:type="spellEnd"/>
      <w:r w:rsidR="00D71CA2" w:rsidRPr="0064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,</w:t>
      </w:r>
      <w:r w:rsidR="00D71CA2" w:rsidRPr="006404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, мини контрольные, комплекты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 задач и ситуаций, нормативную документацию и опережающие задания.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разработан с учетом индивидуальной степени усвояемости и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, скорости запоминания, точности воспроизведения, наличия творческого и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оздающего воображения, грамотной речи и коммуникабельности </w:t>
      </w:r>
      <w:proofErr w:type="gram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создания ситуаций успеха, открытости и доступности на учебной практик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CA61E4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 этот процесс эффективным [1].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ошибок, исправление их совместными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ми методом тренировочных упражнений, поощрение. Взаимопомощь и доверие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плочению коллектива группы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уроке стремлюсь создать атмосферу заинтересованности в работе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а, стараюсь акцентировать внимание на мнении каждого обучающегося в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группы. Часто использую такие варианты организации учебной работы,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беспечивают зависимость результатов групповой или индивидуальной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от деятельности каждого ученика, </w:t>
      </w:r>
      <w:r w:rsidR="000C5341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дить 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е отношение к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сти мнений, суждений,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ыводов обучающихся. Стараюсь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внимательное, позитивное отношение к мнениям других участников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и организовывать сотрудничество обучающихся между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более эффективных форм работы по профессии обучение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 3-м курсе непосредственно на предприятии, которые многие годы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базовыми центрами подготовки квалифицированных рабочих автосервисов в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социального партнерства. Обучающиеся путем личного, активного,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го участия в ремонте и обслуживания автомобилей получают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представление о современных технологических операциях, правилах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и автомобиля на ремонт, практически решают критические ситуации, в т.ч.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. Общаются не только с наставниками, но и клиентами, учатся работать в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м взрослом коллективе, формируя в себе самостоятельность и ответственность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я принцип «в работе нет мелочей», постоянно совершенствую свои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знания, умения и навыки через открытые уроки, в т.ч.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ой формы, внутригрупповые конкурсы профессионального мастерства,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уюсь у опытных специалистов автомобильной отрасли города, тесно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аю с преподавателями </w:t>
      </w:r>
      <w:proofErr w:type="spell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дисциплин</w:t>
      </w:r>
      <w:proofErr w:type="spell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терами производственного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должен свои знания, любовь к избранной профессии и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навыки повторить в учениках. С этой целью через использование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 развивающих методов обучения и эффективных методических приемов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юсь предоставить </w:t>
      </w:r>
      <w:proofErr w:type="gram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роявить свои знания и умения в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, творческом процессе, в выборе рациональных трудовых операций по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ю автомобилей. В ощущении своей сопричастности к общим результатам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или иного ремонтного предприятия. И здесь индивидуальный, личностно</w:t>
      </w:r>
      <w:r w:rsidR="000F41EA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567F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й подход к каждому ставится во главу угла [2]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ри изучении тем программы важную роль играет практический показ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х операций самим мастером производственного обучения. Чтобы их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было успешным, развиваю при этом их наблюдательность, оперативность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, внимание и воображение, объясняя конечный результат труда. Личностно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й подход к тренировочным упражнениям достигает эффект тогда,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бучающиеся получают удовлетворение от процесса обучения, запоминают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операции в деталях и в совершенстве отрабатывают навыки работы, как на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ах, так и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йствующим двигателем. Использую </w:t>
      </w:r>
      <w:proofErr w:type="spell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</w:t>
      </w:r>
      <w:proofErr w:type="spell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 подачу учебного материала крупным блоком, проектные задания,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к выполнению трудовых операций, перспективное ведение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го результата. В этом мне помогают мини-конкурсы, элементы соревнования,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ые тренировочные упражнения, что, несомненно, повышает мотивацию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учению профессии, формирует желание опередить соперника,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лучше, быстрее, качественнее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работы стараюсь оказывать поддержку </w:t>
      </w:r>
      <w:proofErr w:type="gram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раясь на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ильные стороны, показывать свое удовлетворение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йшими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и результатами, демонстрировать уважение, оптимизм,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</w:t>
      </w:r>
      <w:proofErr w:type="spell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ь юмор во взаимоотношение. Стараюсь быть очень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й даже к робким</w:t>
      </w:r>
      <w:r w:rsidR="00D609C0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большим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м</w:t>
      </w:r>
      <w:r w:rsidR="000C5341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341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ить </w:t>
      </w:r>
      <w:r w:rsidR="00C44098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же и оценить.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1E4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, отношения к людям у них только формируется, развивается, а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все позитивное, что есть в их поведении, мыслях нуждается, прежде всего, в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м подкреплении, в особых жестах внимания и одобрения.</w:t>
      </w:r>
      <w:r w:rsidR="00C44098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обучения каждый выпускник может самостоятельно оценить весь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работы и наметить пути дальнейшего совершенствования своей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рименению технологии личностно ориентированного обучения в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процессе повышается степень активности личности, которая на первых этапах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ся в повышенной эмоциональной активности, а затем в </w:t>
      </w:r>
      <w:proofErr w:type="spellStart"/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и волевой активности.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сочетая педагогические и методические знания, умения и навыки,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 на индивидуальный подход и педагогику сотрудничества, формирую не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офессиональные качества будущих рабочих автосервиса, но и их</w:t>
      </w:r>
      <w:r w:rsidR="00D63A5C"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, конструктивные умения.</w:t>
      </w:r>
    </w:p>
    <w:p w:rsidR="00DF0CEF" w:rsidRPr="00640411" w:rsidRDefault="00D63A5C" w:rsidP="008F7E4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40411">
        <w:rPr>
          <w:color w:val="000000"/>
          <w:sz w:val="28"/>
          <w:szCs w:val="28"/>
        </w:rPr>
        <w:t xml:space="preserve">Инновационные </w:t>
      </w:r>
      <w:r w:rsidR="00DF0CEF" w:rsidRPr="00640411">
        <w:rPr>
          <w:color w:val="000000"/>
          <w:sz w:val="28"/>
          <w:szCs w:val="28"/>
        </w:rPr>
        <w:t xml:space="preserve"> технологии обучения предоставляют мне как мастеру</w:t>
      </w:r>
      <w:r w:rsidR="00CA61E4" w:rsidRPr="00640411">
        <w:rPr>
          <w:color w:val="000000"/>
          <w:sz w:val="28"/>
          <w:szCs w:val="28"/>
        </w:rPr>
        <w:t xml:space="preserve"> </w:t>
      </w:r>
      <w:r w:rsidR="00DF0CEF" w:rsidRPr="00640411">
        <w:rPr>
          <w:color w:val="000000"/>
          <w:sz w:val="28"/>
          <w:szCs w:val="28"/>
        </w:rPr>
        <w:t>производственного обучения возможность организовать активную работу</w:t>
      </w:r>
      <w:r w:rsidRPr="00640411">
        <w:rPr>
          <w:color w:val="000000"/>
          <w:sz w:val="28"/>
          <w:szCs w:val="28"/>
        </w:rPr>
        <w:t xml:space="preserve"> </w:t>
      </w:r>
      <w:proofErr w:type="gramStart"/>
      <w:r w:rsidR="00DF0CEF" w:rsidRPr="00640411">
        <w:rPr>
          <w:color w:val="000000"/>
          <w:sz w:val="28"/>
          <w:szCs w:val="28"/>
        </w:rPr>
        <w:t>обучающихся</w:t>
      </w:r>
      <w:proofErr w:type="gramEnd"/>
      <w:r w:rsidR="00DF0CEF" w:rsidRPr="00640411">
        <w:rPr>
          <w:color w:val="000000"/>
          <w:sz w:val="28"/>
          <w:szCs w:val="28"/>
        </w:rPr>
        <w:t>, формировать навыки анализа деятельности, контроля ситуации,</w:t>
      </w:r>
      <w:r w:rsidRPr="00640411">
        <w:rPr>
          <w:color w:val="000000"/>
          <w:sz w:val="28"/>
          <w:szCs w:val="28"/>
        </w:rPr>
        <w:t xml:space="preserve"> </w:t>
      </w:r>
      <w:r w:rsidR="00CA61E4" w:rsidRPr="00640411">
        <w:rPr>
          <w:color w:val="000000"/>
          <w:sz w:val="28"/>
          <w:szCs w:val="28"/>
        </w:rPr>
        <w:t xml:space="preserve">профессиональную </w:t>
      </w:r>
      <w:r w:rsidR="00DF0CEF" w:rsidRPr="00640411">
        <w:rPr>
          <w:color w:val="000000"/>
          <w:sz w:val="28"/>
          <w:szCs w:val="28"/>
        </w:rPr>
        <w:t>компетентность</w:t>
      </w:r>
      <w:r w:rsidRPr="00640411">
        <w:rPr>
          <w:color w:val="000000"/>
          <w:sz w:val="28"/>
          <w:szCs w:val="28"/>
        </w:rPr>
        <w:t xml:space="preserve">, </w:t>
      </w:r>
      <w:r w:rsidRPr="00640411">
        <w:rPr>
          <w:sz w:val="28"/>
          <w:szCs w:val="28"/>
        </w:rPr>
        <w:t>что делает процесс образования более полным</w:t>
      </w:r>
      <w:r w:rsidR="00F901AD" w:rsidRPr="00640411">
        <w:rPr>
          <w:sz w:val="28"/>
          <w:szCs w:val="28"/>
        </w:rPr>
        <w:t xml:space="preserve">, интересным, насыщенным. </w:t>
      </w:r>
    </w:p>
    <w:p w:rsidR="00D63A5C" w:rsidRPr="00640411" w:rsidRDefault="00D63A5C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0C7" w:rsidRPr="00640411" w:rsidRDefault="009C40C7" w:rsidP="008F7E4E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</w:t>
      </w:r>
      <w:r w:rsidR="00DF7F9E" w:rsidRPr="00640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01AD"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ин В.М. Векторы развития профессионального образования//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разование, 2009.- 11-13 </w:t>
      </w:r>
      <w:proofErr w:type="gramStart"/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CEF" w:rsidRPr="00640411" w:rsidRDefault="00F901AD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F0CEF"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ов В.А. и др. Разработка личностно-ориентированных </w:t>
      </w:r>
      <w:proofErr w:type="spellStart"/>
      <w:r w:rsidR="00DF0CEF"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-х</w:t>
      </w:r>
      <w:proofErr w:type="spellEnd"/>
      <w:r w:rsidR="00DF0CEF"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</w:t>
      </w:r>
      <w:proofErr w:type="gramStart"/>
      <w:r w:rsidR="00DF0CEF"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среде // Педагогическая информатика. -2012 -№2. – 171 </w:t>
      </w:r>
      <w:proofErr w:type="gramStart"/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1AD"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Энциклопедия образовательных технологий. В 2-х т. Т.1.- М.:</w:t>
      </w:r>
    </w:p>
    <w:p w:rsidR="00DF0CEF" w:rsidRPr="00640411" w:rsidRDefault="00DF0CEF" w:rsidP="008F7E4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е образование, 2005.-556 </w:t>
      </w:r>
      <w:proofErr w:type="gramStart"/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40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AD" w:rsidRPr="00640411" w:rsidRDefault="004D3366" w:rsidP="00D609C0">
      <w:pPr>
        <w:pStyle w:val="a3"/>
        <w:shd w:val="clear" w:color="auto" w:fill="FFFFFF"/>
        <w:spacing w:before="0" w:beforeAutospacing="0" w:after="0" w:afterAutospacing="0"/>
        <w:ind w:left="426"/>
      </w:pPr>
      <w:r w:rsidRPr="00640411">
        <w:t>4</w:t>
      </w:r>
      <w:r w:rsidR="00F901AD" w:rsidRPr="00640411">
        <w:t>.</w:t>
      </w:r>
      <w:r w:rsidRPr="00640411">
        <w:t xml:space="preserve"> </w:t>
      </w:r>
      <w:r w:rsidR="00F901AD" w:rsidRPr="00640411">
        <w:t xml:space="preserve">Клименко Т.К. Инновационное образование как фактор становления будущего учителя. </w:t>
      </w:r>
      <w:proofErr w:type="spellStart"/>
      <w:r w:rsidR="00F901AD" w:rsidRPr="00640411">
        <w:t>Автореф</w:t>
      </w:r>
      <w:proofErr w:type="spellEnd"/>
      <w:r w:rsidR="00F901AD" w:rsidRPr="00640411">
        <w:t xml:space="preserve">. </w:t>
      </w:r>
      <w:proofErr w:type="spellStart"/>
      <w:r w:rsidR="00F901AD" w:rsidRPr="00640411">
        <w:t>Дис</w:t>
      </w:r>
      <w:proofErr w:type="spellEnd"/>
      <w:r w:rsidR="00F901AD" w:rsidRPr="00640411">
        <w:t xml:space="preserve">. Хабаровск, 2015. – 310 </w:t>
      </w:r>
      <w:proofErr w:type="gramStart"/>
      <w:r w:rsidR="00F901AD" w:rsidRPr="00640411">
        <w:t>с</w:t>
      </w:r>
      <w:proofErr w:type="gramEnd"/>
      <w:r w:rsidR="00F901AD" w:rsidRPr="00640411">
        <w:t>.</w:t>
      </w:r>
    </w:p>
    <w:p w:rsidR="00DF0CEF" w:rsidRPr="00640411" w:rsidRDefault="00DF0CEF" w:rsidP="008F7E4E">
      <w:pPr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C40C7" w:rsidRPr="00D609C0" w:rsidRDefault="009C40C7" w:rsidP="008F7E4E">
      <w:pPr>
        <w:ind w:firstLine="425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9C40C7" w:rsidRPr="00D609C0" w:rsidRDefault="009C40C7" w:rsidP="008F7E4E">
      <w:pPr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C40C7" w:rsidRPr="00D609C0" w:rsidRDefault="009C40C7" w:rsidP="008F7E4E">
      <w:pPr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E4693" w:rsidRPr="00D609C0" w:rsidRDefault="006E4693" w:rsidP="008F7E4E">
      <w:pPr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6E4693" w:rsidRPr="00D609C0" w:rsidSect="009C40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8B9"/>
    <w:multiLevelType w:val="hybridMultilevel"/>
    <w:tmpl w:val="A9769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33220"/>
    <w:multiLevelType w:val="hybridMultilevel"/>
    <w:tmpl w:val="6448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660F"/>
    <w:multiLevelType w:val="multilevel"/>
    <w:tmpl w:val="49BE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21A"/>
    <w:multiLevelType w:val="hybridMultilevel"/>
    <w:tmpl w:val="9FAC1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CCB"/>
    <w:rsid w:val="0000454A"/>
    <w:rsid w:val="000C5341"/>
    <w:rsid w:val="000E28E8"/>
    <w:rsid w:val="000F0289"/>
    <w:rsid w:val="000F41EA"/>
    <w:rsid w:val="0013520F"/>
    <w:rsid w:val="00144C81"/>
    <w:rsid w:val="00181895"/>
    <w:rsid w:val="002644EB"/>
    <w:rsid w:val="00264D6F"/>
    <w:rsid w:val="00310042"/>
    <w:rsid w:val="00366614"/>
    <w:rsid w:val="004457A6"/>
    <w:rsid w:val="00456117"/>
    <w:rsid w:val="00483616"/>
    <w:rsid w:val="004D3366"/>
    <w:rsid w:val="00523535"/>
    <w:rsid w:val="005C5B74"/>
    <w:rsid w:val="005E72DD"/>
    <w:rsid w:val="00640411"/>
    <w:rsid w:val="006557DA"/>
    <w:rsid w:val="006E4693"/>
    <w:rsid w:val="006F59BD"/>
    <w:rsid w:val="007336EC"/>
    <w:rsid w:val="007427D8"/>
    <w:rsid w:val="007C5F01"/>
    <w:rsid w:val="00823FE0"/>
    <w:rsid w:val="008F7E4E"/>
    <w:rsid w:val="009A3911"/>
    <w:rsid w:val="009B493A"/>
    <w:rsid w:val="009C40C7"/>
    <w:rsid w:val="009D275A"/>
    <w:rsid w:val="00A6319A"/>
    <w:rsid w:val="00AC5BC3"/>
    <w:rsid w:val="00AE3A61"/>
    <w:rsid w:val="00C31CCB"/>
    <w:rsid w:val="00C44098"/>
    <w:rsid w:val="00CA0FDE"/>
    <w:rsid w:val="00CA61E4"/>
    <w:rsid w:val="00D201D9"/>
    <w:rsid w:val="00D609C0"/>
    <w:rsid w:val="00D63A5C"/>
    <w:rsid w:val="00D71CA2"/>
    <w:rsid w:val="00DF0CEF"/>
    <w:rsid w:val="00DF7F9E"/>
    <w:rsid w:val="00E0567F"/>
    <w:rsid w:val="00E427A9"/>
    <w:rsid w:val="00ED3CCB"/>
    <w:rsid w:val="00F01B2B"/>
    <w:rsid w:val="00F9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FDE"/>
  </w:style>
  <w:style w:type="character" w:styleId="a4">
    <w:name w:val="Hyperlink"/>
    <w:basedOn w:val="a0"/>
    <w:uiPriority w:val="99"/>
    <w:unhideWhenUsed/>
    <w:rsid w:val="00CA0F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2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FDE"/>
  </w:style>
  <w:style w:type="character" w:styleId="a4">
    <w:name w:val="Hyperlink"/>
    <w:basedOn w:val="a0"/>
    <w:uiPriority w:val="99"/>
    <w:semiHidden/>
    <w:unhideWhenUsed/>
    <w:rsid w:val="00CA0F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1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5045-C075-4887-9A8A-0406BA56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8-10-02T09:50:00Z</dcterms:created>
  <dcterms:modified xsi:type="dcterms:W3CDTF">2020-05-18T18:27:00Z</dcterms:modified>
</cp:coreProperties>
</file>